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CE0E61">
          <w:pPr>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640A57" w:rsidRPr="00EC1853" w:rsidRDefault="00CF3D5A">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00592C10" w:rsidR="00640A57" w:rsidRPr="00EC1853" w:rsidRDefault="001C7875">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F3D5A">
                                        <w:rPr>
                                          <w:caps/>
                                          <w:color w:val="FFFFFF" w:themeColor="background1"/>
                                          <w:lang w:val="en-GB"/>
                                        </w:rPr>
                                        <w:t>BDR</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402E40">
                                    <w:rPr>
                                      <w:caps/>
                                      <w:noProof/>
                                      <w:color w:val="FFFFFF" w:themeColor="background1"/>
                                      <w:lang w:val="de-CH"/>
                                    </w:rPr>
                                    <w:t>16.11.2020</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640A57" w:rsidRDefault="001C787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6D7066">
                                        <w:rPr>
                                          <w:rFonts w:asciiTheme="majorHAnsi" w:eastAsiaTheme="majorEastAsia" w:hAnsiTheme="majorHAnsi" w:cstheme="majorBidi"/>
                                          <w:color w:val="595959" w:themeColor="text1" w:themeTint="A6"/>
                                          <w:sz w:val="96"/>
                                          <w:szCs w:val="96"/>
                                        </w:rPr>
                                        <w:t>Gestio</w:t>
                                      </w:r>
                                      <w:r w:rsidR="006B7B7A">
                                        <w:rPr>
                                          <w:rFonts w:asciiTheme="majorHAnsi" w:eastAsiaTheme="majorEastAsia" w:hAnsiTheme="majorHAnsi" w:cstheme="majorBidi"/>
                                          <w:color w:val="595959" w:themeColor="text1" w:themeTint="A6"/>
                                          <w:sz w:val="96"/>
                                          <w:szCs w:val="96"/>
                                        </w:rPr>
                                        <w:t>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640A57" w:rsidRDefault="006D7066">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640A57" w:rsidRPr="00EC1853" w:rsidRDefault="00CF3D5A">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00592C10" w:rsidR="00640A57" w:rsidRPr="00EC1853" w:rsidRDefault="001C7875">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CF3D5A">
                                  <w:rPr>
                                    <w:caps/>
                                    <w:color w:val="FFFFFF" w:themeColor="background1"/>
                                    <w:lang w:val="en-GB"/>
                                  </w:rPr>
                                  <w:t>BDR</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402E40">
                              <w:rPr>
                                <w:caps/>
                                <w:noProof/>
                                <w:color w:val="FFFFFF" w:themeColor="background1"/>
                                <w:lang w:val="de-CH"/>
                              </w:rPr>
                              <w:t>16.11.2020</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640A57" w:rsidRDefault="001C787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6D7066">
                                  <w:rPr>
                                    <w:rFonts w:asciiTheme="majorHAnsi" w:eastAsiaTheme="majorEastAsia" w:hAnsiTheme="majorHAnsi" w:cstheme="majorBidi"/>
                                    <w:color w:val="595959" w:themeColor="text1" w:themeTint="A6"/>
                                    <w:sz w:val="96"/>
                                    <w:szCs w:val="96"/>
                                  </w:rPr>
                                  <w:t>Gestio</w:t>
                                </w:r>
                                <w:r w:rsidR="006B7B7A">
                                  <w:rPr>
                                    <w:rFonts w:asciiTheme="majorHAnsi" w:eastAsiaTheme="majorEastAsia" w:hAnsiTheme="majorHAnsi" w:cstheme="majorBidi"/>
                                    <w:color w:val="595959" w:themeColor="text1" w:themeTint="A6"/>
                                    <w:sz w:val="96"/>
                                    <w:szCs w:val="96"/>
                                  </w:rPr>
                                  <w:t>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640A57" w:rsidRDefault="006D7066">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CE0E61">
          <w:pPr>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pPr>
            <w:pStyle w:val="En-ttedetabledesmatires"/>
          </w:pPr>
          <w:r>
            <w:t>Table des matières</w:t>
          </w:r>
        </w:p>
        <w:p w14:paraId="127319F4" w14:textId="7AF2D159" w:rsidR="00237D0C" w:rsidRDefault="00237D0C">
          <w:pPr>
            <w:pStyle w:val="TM1"/>
            <w:tabs>
              <w:tab w:val="right" w:leader="dot" w:pos="9062"/>
            </w:tabs>
            <w:rPr>
              <w:noProof/>
            </w:rPr>
          </w:pPr>
          <w:r>
            <w:fldChar w:fldCharType="begin"/>
          </w:r>
          <w:r>
            <w:instrText xml:space="preserve"> TOC \o "1-3" \h \z \u </w:instrText>
          </w:r>
          <w:r>
            <w:fldChar w:fldCharType="separate"/>
          </w:r>
          <w:hyperlink w:anchor="_Toc56166815" w:history="1">
            <w:r w:rsidRPr="004E4868">
              <w:rPr>
                <w:rStyle w:val="Lienhypertexte"/>
                <w:noProof/>
              </w:rPr>
              <w:t>Introduction</w:t>
            </w:r>
            <w:r>
              <w:rPr>
                <w:noProof/>
                <w:webHidden/>
              </w:rPr>
              <w:tab/>
            </w:r>
            <w:r>
              <w:rPr>
                <w:noProof/>
                <w:webHidden/>
              </w:rPr>
              <w:fldChar w:fldCharType="begin"/>
            </w:r>
            <w:r>
              <w:rPr>
                <w:noProof/>
                <w:webHidden/>
              </w:rPr>
              <w:instrText xml:space="preserve"> PAGEREF _Toc56166815 \h </w:instrText>
            </w:r>
            <w:r>
              <w:rPr>
                <w:noProof/>
                <w:webHidden/>
              </w:rPr>
            </w:r>
            <w:r>
              <w:rPr>
                <w:noProof/>
                <w:webHidden/>
              </w:rPr>
              <w:fldChar w:fldCharType="separate"/>
            </w:r>
            <w:r>
              <w:rPr>
                <w:noProof/>
                <w:webHidden/>
              </w:rPr>
              <w:t>1</w:t>
            </w:r>
            <w:r>
              <w:rPr>
                <w:noProof/>
                <w:webHidden/>
              </w:rPr>
              <w:fldChar w:fldCharType="end"/>
            </w:r>
          </w:hyperlink>
        </w:p>
        <w:p w14:paraId="64B76DA5" w14:textId="159A10B2" w:rsidR="00237D0C" w:rsidRDefault="001C7875">
          <w:pPr>
            <w:pStyle w:val="TM1"/>
            <w:tabs>
              <w:tab w:val="right" w:leader="dot" w:pos="9062"/>
            </w:tabs>
            <w:rPr>
              <w:noProof/>
            </w:rPr>
          </w:pPr>
          <w:hyperlink w:anchor="_Toc56166816" w:history="1">
            <w:r w:rsidR="00237D0C" w:rsidRPr="004E4868">
              <w:rPr>
                <w:rStyle w:val="Lienhypertexte"/>
                <w:noProof/>
              </w:rPr>
              <w:t>Schéma EA</w:t>
            </w:r>
            <w:r w:rsidR="00237D0C">
              <w:rPr>
                <w:noProof/>
                <w:webHidden/>
              </w:rPr>
              <w:tab/>
            </w:r>
            <w:r w:rsidR="00237D0C">
              <w:rPr>
                <w:noProof/>
                <w:webHidden/>
              </w:rPr>
              <w:fldChar w:fldCharType="begin"/>
            </w:r>
            <w:r w:rsidR="00237D0C">
              <w:rPr>
                <w:noProof/>
                <w:webHidden/>
              </w:rPr>
              <w:instrText xml:space="preserve"> PAGEREF _Toc56166816 \h </w:instrText>
            </w:r>
            <w:r w:rsidR="00237D0C">
              <w:rPr>
                <w:noProof/>
                <w:webHidden/>
              </w:rPr>
            </w:r>
            <w:r w:rsidR="00237D0C">
              <w:rPr>
                <w:noProof/>
                <w:webHidden/>
              </w:rPr>
              <w:fldChar w:fldCharType="separate"/>
            </w:r>
            <w:r w:rsidR="00237D0C">
              <w:rPr>
                <w:noProof/>
                <w:webHidden/>
              </w:rPr>
              <w:t>1</w:t>
            </w:r>
            <w:r w:rsidR="00237D0C">
              <w:rPr>
                <w:noProof/>
                <w:webHidden/>
              </w:rPr>
              <w:fldChar w:fldCharType="end"/>
            </w:r>
          </w:hyperlink>
        </w:p>
        <w:p w14:paraId="6BF64222" w14:textId="200072A0" w:rsidR="00237D0C" w:rsidRDefault="001C7875">
          <w:pPr>
            <w:pStyle w:val="TM1"/>
            <w:tabs>
              <w:tab w:val="right" w:leader="dot" w:pos="9062"/>
            </w:tabs>
            <w:rPr>
              <w:noProof/>
            </w:rPr>
          </w:pPr>
          <w:hyperlink w:anchor="_Toc56166817" w:history="1">
            <w:r w:rsidR="00237D0C" w:rsidRPr="004E4868">
              <w:rPr>
                <w:rStyle w:val="Lienhypertexte"/>
                <w:noProof/>
              </w:rPr>
              <w:t>Contraintes</w:t>
            </w:r>
            <w:r w:rsidR="00237D0C">
              <w:rPr>
                <w:noProof/>
                <w:webHidden/>
              </w:rPr>
              <w:tab/>
            </w:r>
            <w:r w:rsidR="00237D0C">
              <w:rPr>
                <w:noProof/>
                <w:webHidden/>
              </w:rPr>
              <w:fldChar w:fldCharType="begin"/>
            </w:r>
            <w:r w:rsidR="00237D0C">
              <w:rPr>
                <w:noProof/>
                <w:webHidden/>
              </w:rPr>
              <w:instrText xml:space="preserve"> PAGEREF _Toc56166817 \h </w:instrText>
            </w:r>
            <w:r w:rsidR="00237D0C">
              <w:rPr>
                <w:noProof/>
                <w:webHidden/>
              </w:rPr>
            </w:r>
            <w:r w:rsidR="00237D0C">
              <w:rPr>
                <w:noProof/>
                <w:webHidden/>
              </w:rPr>
              <w:fldChar w:fldCharType="separate"/>
            </w:r>
            <w:r w:rsidR="00237D0C">
              <w:rPr>
                <w:noProof/>
                <w:webHidden/>
              </w:rPr>
              <w:t>1</w:t>
            </w:r>
            <w:r w:rsidR="00237D0C">
              <w:rPr>
                <w:noProof/>
                <w:webHidden/>
              </w:rPr>
              <w:fldChar w:fldCharType="end"/>
            </w:r>
          </w:hyperlink>
        </w:p>
        <w:p w14:paraId="61540178" w14:textId="4510BF49" w:rsidR="00237D0C" w:rsidRDefault="001C7875">
          <w:pPr>
            <w:pStyle w:val="TM1"/>
            <w:tabs>
              <w:tab w:val="right" w:leader="dot" w:pos="9062"/>
            </w:tabs>
            <w:rPr>
              <w:noProof/>
            </w:rPr>
          </w:pPr>
          <w:hyperlink w:anchor="_Toc56166818" w:history="1">
            <w:r w:rsidR="00237D0C" w:rsidRPr="004E4868">
              <w:rPr>
                <w:rStyle w:val="Lienhypertexte"/>
                <w:noProof/>
              </w:rPr>
              <w:t>Choix effectués</w:t>
            </w:r>
            <w:r w:rsidR="00237D0C">
              <w:rPr>
                <w:noProof/>
                <w:webHidden/>
              </w:rPr>
              <w:tab/>
            </w:r>
            <w:r w:rsidR="00237D0C">
              <w:rPr>
                <w:noProof/>
                <w:webHidden/>
              </w:rPr>
              <w:fldChar w:fldCharType="begin"/>
            </w:r>
            <w:r w:rsidR="00237D0C">
              <w:rPr>
                <w:noProof/>
                <w:webHidden/>
              </w:rPr>
              <w:instrText xml:space="preserve"> PAGEREF _Toc56166818 \h </w:instrText>
            </w:r>
            <w:r w:rsidR="00237D0C">
              <w:rPr>
                <w:noProof/>
                <w:webHidden/>
              </w:rPr>
            </w:r>
            <w:r w:rsidR="00237D0C">
              <w:rPr>
                <w:noProof/>
                <w:webHidden/>
              </w:rPr>
              <w:fldChar w:fldCharType="separate"/>
            </w:r>
            <w:r w:rsidR="00237D0C">
              <w:rPr>
                <w:noProof/>
                <w:webHidden/>
              </w:rPr>
              <w:t>1</w:t>
            </w:r>
            <w:r w:rsidR="00237D0C">
              <w:rPr>
                <w:noProof/>
                <w:webHidden/>
              </w:rPr>
              <w:fldChar w:fldCharType="end"/>
            </w:r>
          </w:hyperlink>
        </w:p>
        <w:p w14:paraId="6EC940D1" w14:textId="68F03AE4" w:rsidR="00237D0C" w:rsidRDefault="001C7875">
          <w:pPr>
            <w:pStyle w:val="TM1"/>
            <w:tabs>
              <w:tab w:val="right" w:leader="dot" w:pos="9062"/>
            </w:tabs>
            <w:rPr>
              <w:noProof/>
            </w:rPr>
          </w:pPr>
          <w:hyperlink w:anchor="_Toc56166819" w:history="1">
            <w:r w:rsidR="00237D0C" w:rsidRPr="004E4868">
              <w:rPr>
                <w:rStyle w:val="Lienhypertexte"/>
                <w:noProof/>
              </w:rPr>
              <w:t>Conclusion</w:t>
            </w:r>
            <w:r w:rsidR="00237D0C">
              <w:rPr>
                <w:noProof/>
                <w:webHidden/>
              </w:rPr>
              <w:tab/>
            </w:r>
            <w:r w:rsidR="00237D0C">
              <w:rPr>
                <w:noProof/>
                <w:webHidden/>
              </w:rPr>
              <w:fldChar w:fldCharType="begin"/>
            </w:r>
            <w:r w:rsidR="00237D0C">
              <w:rPr>
                <w:noProof/>
                <w:webHidden/>
              </w:rPr>
              <w:instrText xml:space="preserve"> PAGEREF _Toc56166819 \h </w:instrText>
            </w:r>
            <w:r w:rsidR="00237D0C">
              <w:rPr>
                <w:noProof/>
                <w:webHidden/>
              </w:rPr>
            </w:r>
            <w:r w:rsidR="00237D0C">
              <w:rPr>
                <w:noProof/>
                <w:webHidden/>
              </w:rPr>
              <w:fldChar w:fldCharType="separate"/>
            </w:r>
            <w:r w:rsidR="00237D0C">
              <w:rPr>
                <w:noProof/>
                <w:webHidden/>
              </w:rPr>
              <w:t>1</w:t>
            </w:r>
            <w:r w:rsidR="00237D0C">
              <w:rPr>
                <w:noProof/>
                <w:webHidden/>
              </w:rPr>
              <w:fldChar w:fldCharType="end"/>
            </w:r>
          </w:hyperlink>
        </w:p>
        <w:p w14:paraId="6A396EFC" w14:textId="63103CF5" w:rsidR="00237D0C" w:rsidRDefault="00237D0C">
          <w:r>
            <w:rPr>
              <w:b/>
              <w:bCs/>
            </w:rPr>
            <w:fldChar w:fldCharType="end"/>
          </w:r>
        </w:p>
      </w:sdtContent>
    </w:sdt>
    <w:p w14:paraId="5FA1394B" w14:textId="6E4EA9AB" w:rsidR="00237D0C" w:rsidRDefault="00237D0C" w:rsidP="00237D0C">
      <w:pPr>
        <w:pStyle w:val="Titre1"/>
      </w:pPr>
      <w:bookmarkStart w:id="0" w:name="_Toc56166815"/>
      <w:r>
        <w:t>Introduction</w:t>
      </w:r>
      <w:bookmarkEnd w:id="0"/>
    </w:p>
    <w:p w14:paraId="2ADF4E6A" w14:textId="2E732106" w:rsidR="00237D0C" w:rsidRDefault="00237D0C" w:rsidP="006B7B7A">
      <w:pPr>
        <w:spacing w:before="20" w:after="120"/>
      </w:pPr>
      <w:r>
        <w:t>Ce document présente le modèle entité-association pour la réalisation du gestionnaire de tournois Rocket League.</w:t>
      </w:r>
    </w:p>
    <w:p w14:paraId="7F1DC1A4" w14:textId="6C24E24D" w:rsidR="00FC1D26" w:rsidRDefault="00237D0C" w:rsidP="006B7B7A">
      <w:pPr>
        <w:spacing w:before="20" w:after="120"/>
      </w:pPr>
      <w:r>
        <w:t xml:space="preserve">Ce projet permettra aux utilisateurs de rejoindre </w:t>
      </w:r>
      <w:r w:rsidR="00886F34">
        <w:t xml:space="preserve">des </w:t>
      </w:r>
      <w:r>
        <w:t>équipe</w:t>
      </w:r>
      <w:r w:rsidR="00886F34">
        <w:t>s</w:t>
      </w:r>
      <w:r>
        <w:t xml:space="preserve"> pour participer à des tournois mis en place par </w:t>
      </w:r>
      <w:r w:rsidR="00402E40">
        <w:t>d</w:t>
      </w:r>
      <w:r>
        <w:t>es administrateurs.</w:t>
      </w:r>
    </w:p>
    <w:p w14:paraId="6B7B1A3B" w14:textId="23B36FA9" w:rsidR="00886F34" w:rsidRDefault="00886F34" w:rsidP="006B7B7A">
      <w:pPr>
        <w:spacing w:before="20" w:after="120"/>
      </w:pPr>
    </w:p>
    <w:p w14:paraId="55872694" w14:textId="77777777" w:rsidR="00886F34" w:rsidRDefault="00886F34">
      <w:pPr>
        <w:sectPr w:rsidR="00886F34" w:rsidSect="00B84922">
          <w:headerReference w:type="default" r:id="rId10"/>
          <w:footerReference w:type="default" r:id="rId11"/>
          <w:pgSz w:w="11906" w:h="16838"/>
          <w:pgMar w:top="1417" w:right="1417" w:bottom="1417" w:left="1417" w:header="708" w:footer="708" w:gutter="0"/>
          <w:pgNumType w:start="0"/>
          <w:cols w:space="708"/>
          <w:titlePg/>
          <w:docGrid w:linePitch="360"/>
        </w:sectPr>
      </w:pPr>
    </w:p>
    <w:p w14:paraId="6F674D73" w14:textId="39C1AA61" w:rsidR="00237D0C" w:rsidRDefault="00237D0C" w:rsidP="00237D0C">
      <w:pPr>
        <w:pStyle w:val="Titre1"/>
      </w:pPr>
      <w:bookmarkStart w:id="1" w:name="_Toc56166816"/>
      <w:r>
        <w:lastRenderedPageBreak/>
        <w:t>Schéma EA</w:t>
      </w:r>
      <w:bookmarkEnd w:id="1"/>
    </w:p>
    <w:p w14:paraId="55B218CA" w14:textId="0948D8E1" w:rsidR="00886F34" w:rsidRPr="00886F34" w:rsidRDefault="007918BE" w:rsidP="00886F34">
      <w:r>
        <w:rPr>
          <w:noProof/>
        </w:rPr>
        <w:drawing>
          <wp:inline distT="0" distB="0" distL="0" distR="0" wp14:anchorId="3B34F245" wp14:editId="7004F571">
            <wp:extent cx="8884920" cy="502031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84920" cy="5020310"/>
                    </a:xfrm>
                    <a:prstGeom prst="rect">
                      <a:avLst/>
                    </a:prstGeom>
                    <a:noFill/>
                    <a:ln>
                      <a:noFill/>
                    </a:ln>
                  </pic:spPr>
                </pic:pic>
              </a:graphicData>
            </a:graphic>
          </wp:inline>
        </w:drawing>
      </w:r>
    </w:p>
    <w:p w14:paraId="1F6A3B05" w14:textId="724474CE" w:rsidR="00237D0C" w:rsidRDefault="00237D0C" w:rsidP="006B7B7A">
      <w:pPr>
        <w:spacing w:before="20" w:after="120"/>
      </w:pPr>
    </w:p>
    <w:p w14:paraId="7459F2B9" w14:textId="77777777" w:rsidR="00886F34" w:rsidRDefault="00886F34" w:rsidP="006B7B7A">
      <w:pPr>
        <w:spacing w:before="20" w:after="120"/>
        <w:sectPr w:rsidR="00886F34" w:rsidSect="00886F34">
          <w:pgSz w:w="16838" w:h="11906" w:orient="landscape"/>
          <w:pgMar w:top="1417" w:right="1417" w:bottom="1417" w:left="1417" w:header="708" w:footer="708" w:gutter="0"/>
          <w:pgNumType w:start="0"/>
          <w:cols w:space="708"/>
          <w:docGrid w:linePitch="360"/>
        </w:sectPr>
      </w:pPr>
    </w:p>
    <w:p w14:paraId="2CDEFD98" w14:textId="5C7AE601" w:rsidR="00237D0C" w:rsidRDefault="00237D0C" w:rsidP="00237D0C">
      <w:pPr>
        <w:pStyle w:val="Titre1"/>
      </w:pPr>
      <w:bookmarkStart w:id="2" w:name="_Toc56166817"/>
      <w:r>
        <w:lastRenderedPageBreak/>
        <w:t>Contraintes</w:t>
      </w:r>
      <w:bookmarkEnd w:id="2"/>
      <w:r>
        <w:t xml:space="preserve"> </w:t>
      </w:r>
      <w:r w:rsidR="00DC583A">
        <w:t>d’</w:t>
      </w:r>
      <w:r w:rsidR="00190FA9">
        <w:t>intégrité</w:t>
      </w:r>
    </w:p>
    <w:p w14:paraId="2DEBBEC4" w14:textId="77777777" w:rsidR="00953023" w:rsidRDefault="00953023" w:rsidP="00953023">
      <w:pPr>
        <w:tabs>
          <w:tab w:val="left" w:pos="851"/>
        </w:tabs>
        <w:spacing w:before="20" w:after="120"/>
      </w:pPr>
      <w:r w:rsidRPr="00DC583A">
        <w:rPr>
          <w:b/>
          <w:bCs/>
        </w:rPr>
        <w:t>Tournoi</w:t>
      </w:r>
    </w:p>
    <w:p w14:paraId="48022318" w14:textId="77777777" w:rsidR="00953023" w:rsidRDefault="00953023" w:rsidP="00953023">
      <w:pPr>
        <w:pStyle w:val="Paragraphedeliste"/>
        <w:numPr>
          <w:ilvl w:val="0"/>
          <w:numId w:val="20"/>
        </w:numPr>
        <w:tabs>
          <w:tab w:val="left" w:pos="851"/>
        </w:tabs>
        <w:spacing w:before="20" w:after="120"/>
      </w:pPr>
      <w:proofErr w:type="gramStart"/>
      <w:r>
        <w:t>le</w:t>
      </w:r>
      <w:proofErr w:type="gramEnd"/>
      <w:r>
        <w:t xml:space="preserve"> nombre d’équipe d’un tournoi = 2^x ou x &lt;- [1, 2 .. 8].</w:t>
      </w:r>
    </w:p>
    <w:p w14:paraId="15092AE9" w14:textId="7394A09E" w:rsidR="00953023" w:rsidRDefault="00953023" w:rsidP="00953023">
      <w:pPr>
        <w:pStyle w:val="Paragraphedeliste"/>
        <w:numPr>
          <w:ilvl w:val="0"/>
          <w:numId w:val="20"/>
        </w:numPr>
        <w:tabs>
          <w:tab w:val="left" w:pos="851"/>
        </w:tabs>
        <w:spacing w:before="20" w:after="120"/>
      </w:pPr>
      <w:proofErr w:type="spellStart"/>
      <w:proofErr w:type="gramStart"/>
      <w:r>
        <w:t>dateDebut</w:t>
      </w:r>
      <w:proofErr w:type="spellEnd"/>
      <w:proofErr w:type="gramEnd"/>
      <w:r>
        <w:t xml:space="preserve"> est forcément plus petit</w:t>
      </w:r>
      <w:r>
        <w:t>e</w:t>
      </w:r>
      <w:r>
        <w:t xml:space="preserve"> </w:t>
      </w:r>
      <w:r>
        <w:t>ou égale à</w:t>
      </w:r>
      <w:r>
        <w:t xml:space="preserve"> </w:t>
      </w:r>
      <w:proofErr w:type="spellStart"/>
      <w:r>
        <w:t>dateFin</w:t>
      </w:r>
      <w:proofErr w:type="spellEnd"/>
      <w:r>
        <w:t>.</w:t>
      </w:r>
    </w:p>
    <w:p w14:paraId="64532F97" w14:textId="25B8E3C1" w:rsidR="00237D0C" w:rsidRDefault="007918BE" w:rsidP="00BE5E3C">
      <w:pPr>
        <w:pStyle w:val="Paragraphedeliste"/>
        <w:numPr>
          <w:ilvl w:val="0"/>
          <w:numId w:val="20"/>
        </w:numPr>
        <w:tabs>
          <w:tab w:val="left" w:pos="851"/>
        </w:tabs>
        <w:spacing w:before="20" w:after="120"/>
      </w:pPr>
      <w:proofErr w:type="spellStart"/>
      <w:proofErr w:type="gramStart"/>
      <w:r>
        <w:t>d</w:t>
      </w:r>
      <w:r w:rsidR="00953023">
        <w:t>ateDebut</w:t>
      </w:r>
      <w:proofErr w:type="spellEnd"/>
      <w:proofErr w:type="gramEnd"/>
      <w:r w:rsidR="00953023">
        <w:t xml:space="preserve"> </w:t>
      </w:r>
      <w:r>
        <w:t>est strictement plus grande que la date</w:t>
      </w:r>
      <w:r w:rsidR="00953023">
        <w:t xml:space="preserve"> courante.</w:t>
      </w:r>
    </w:p>
    <w:p w14:paraId="7BD3E95A" w14:textId="1C99A0B0" w:rsidR="001B7326" w:rsidRDefault="001B7326" w:rsidP="00BE5E3C">
      <w:pPr>
        <w:pStyle w:val="Paragraphedeliste"/>
        <w:numPr>
          <w:ilvl w:val="0"/>
          <w:numId w:val="20"/>
        </w:numPr>
        <w:tabs>
          <w:tab w:val="left" w:pos="851"/>
        </w:tabs>
        <w:spacing w:before="20" w:after="120"/>
      </w:pPr>
      <w:r>
        <w:t xml:space="preserve">Les </w:t>
      </w:r>
      <w:proofErr w:type="spellStart"/>
      <w:r>
        <w:t>prixArgentPremier</w:t>
      </w:r>
      <w:proofErr w:type="spellEnd"/>
      <w:r>
        <w:t xml:space="preserve">/Second peuvent être nuls. </w:t>
      </w:r>
    </w:p>
    <w:p w14:paraId="42FE395F" w14:textId="77777777" w:rsidR="00953023" w:rsidRDefault="00953023" w:rsidP="006B7B7A">
      <w:pPr>
        <w:spacing w:before="20" w:after="120"/>
      </w:pPr>
    </w:p>
    <w:p w14:paraId="10076B2F" w14:textId="656FFAF1" w:rsidR="00DC583A" w:rsidRDefault="00886F34" w:rsidP="006B7B7A">
      <w:pPr>
        <w:spacing w:before="20" w:after="120"/>
      </w:pPr>
      <w:r w:rsidRPr="00DC583A">
        <w:rPr>
          <w:b/>
          <w:bCs/>
        </w:rPr>
        <w:t>Tournoi</w:t>
      </w:r>
      <w:r w:rsidR="00F83AC4">
        <w:rPr>
          <w:b/>
          <w:bCs/>
        </w:rPr>
        <w:t xml:space="preserve"> </w:t>
      </w:r>
      <w:r w:rsidR="001B7326">
        <w:rPr>
          <w:b/>
          <w:bCs/>
        </w:rPr>
        <w:t>Objet</w:t>
      </w:r>
    </w:p>
    <w:p w14:paraId="0E748BB1" w14:textId="56C588D1" w:rsidR="00886F34" w:rsidRDefault="00886F34" w:rsidP="00DC583A">
      <w:pPr>
        <w:pStyle w:val="Paragraphedeliste"/>
        <w:numPr>
          <w:ilvl w:val="0"/>
          <w:numId w:val="19"/>
        </w:numPr>
        <w:spacing w:before="20" w:after="120"/>
      </w:pPr>
      <w:r>
        <w:t>Les prix</w:t>
      </w:r>
      <w:r w:rsidR="001B7326">
        <w:t xml:space="preserve"> de type objet</w:t>
      </w:r>
      <w:r>
        <w:t xml:space="preserve"> ne sont attribués qu’au premier et au second du tournoi</w:t>
      </w:r>
      <w:r w:rsidR="001B7326">
        <w:br/>
        <w:t xml:space="preserve"> donc position = {1,2}</w:t>
      </w:r>
      <w:r w:rsidR="00FA4578">
        <w:t>.</w:t>
      </w:r>
    </w:p>
    <w:p w14:paraId="60CD5740" w14:textId="77777777" w:rsidR="00F83AC4" w:rsidRDefault="00F83AC4" w:rsidP="00F83AC4">
      <w:pPr>
        <w:pStyle w:val="Paragraphedeliste"/>
        <w:tabs>
          <w:tab w:val="left" w:pos="1276"/>
        </w:tabs>
        <w:spacing w:before="20" w:after="120"/>
      </w:pPr>
    </w:p>
    <w:p w14:paraId="25A8756C" w14:textId="4099178E" w:rsidR="00F83AC4" w:rsidRDefault="00F83AC4" w:rsidP="00F83AC4">
      <w:pPr>
        <w:tabs>
          <w:tab w:val="left" w:pos="1276"/>
        </w:tabs>
        <w:spacing w:before="20" w:after="120"/>
        <w:rPr>
          <w:b/>
          <w:bCs/>
        </w:rPr>
      </w:pPr>
      <w:r w:rsidRPr="00F83AC4">
        <w:rPr>
          <w:b/>
          <w:bCs/>
        </w:rPr>
        <w:t>Tournoi Equipe</w:t>
      </w:r>
    </w:p>
    <w:p w14:paraId="4C296C3D" w14:textId="5EFC538C" w:rsidR="00F83AC4" w:rsidRDefault="00F83AC4" w:rsidP="00F83AC4">
      <w:pPr>
        <w:pStyle w:val="Paragraphedeliste"/>
        <w:numPr>
          <w:ilvl w:val="0"/>
          <w:numId w:val="28"/>
        </w:numPr>
        <w:tabs>
          <w:tab w:val="left" w:pos="1276"/>
        </w:tabs>
        <w:spacing w:before="20" w:after="120"/>
      </w:pPr>
      <w:r w:rsidRPr="00F83AC4">
        <w:t xml:space="preserve">La date d’inscription d’une équipe est plus vieille que la </w:t>
      </w:r>
      <w:proofErr w:type="spellStart"/>
      <w:r w:rsidRPr="00F83AC4">
        <w:t>dateDebut</w:t>
      </w:r>
      <w:proofErr w:type="spellEnd"/>
      <w:r w:rsidRPr="00F83AC4">
        <w:t xml:space="preserve"> du tournoi.</w:t>
      </w:r>
    </w:p>
    <w:p w14:paraId="111E00DF" w14:textId="77777777" w:rsidR="00F83AC4" w:rsidRPr="00F83AC4" w:rsidRDefault="00F83AC4" w:rsidP="00F83AC4">
      <w:pPr>
        <w:pStyle w:val="Paragraphedeliste"/>
        <w:tabs>
          <w:tab w:val="left" w:pos="1276"/>
        </w:tabs>
        <w:spacing w:before="20" w:after="120"/>
      </w:pPr>
    </w:p>
    <w:p w14:paraId="42C8F0A9" w14:textId="23FAEE7B" w:rsidR="00DC583A" w:rsidRDefault="00876F05" w:rsidP="006B7B7A">
      <w:pPr>
        <w:spacing w:before="20" w:after="120"/>
      </w:pPr>
      <w:r w:rsidRPr="00DC583A">
        <w:rPr>
          <w:b/>
          <w:bCs/>
        </w:rPr>
        <w:t>Tour</w:t>
      </w:r>
    </w:p>
    <w:p w14:paraId="79A5296C" w14:textId="2A48B809" w:rsidR="00876F05" w:rsidRDefault="00876F05" w:rsidP="00DC583A">
      <w:pPr>
        <w:pStyle w:val="Paragraphedeliste"/>
        <w:numPr>
          <w:ilvl w:val="0"/>
          <w:numId w:val="21"/>
        </w:numPr>
        <w:spacing w:before="20" w:after="120"/>
      </w:pPr>
      <w:r>
        <w:t xml:space="preserve">Le champ </w:t>
      </w:r>
      <w:proofErr w:type="spellStart"/>
      <w:r>
        <w:t>longueurMaxSerie</w:t>
      </w:r>
      <w:proofErr w:type="spellEnd"/>
      <w:r>
        <w:t xml:space="preserve"> = [3,5,7].</w:t>
      </w:r>
    </w:p>
    <w:p w14:paraId="6814726D" w14:textId="7376A13A" w:rsidR="00876F05" w:rsidRDefault="00876F05" w:rsidP="006B7B7A">
      <w:pPr>
        <w:spacing w:before="20" w:after="120"/>
      </w:pPr>
    </w:p>
    <w:p w14:paraId="1FBFFE08" w14:textId="58846C51" w:rsidR="00DC583A" w:rsidRDefault="00876F05" w:rsidP="006B7B7A">
      <w:pPr>
        <w:spacing w:before="20" w:after="120"/>
      </w:pPr>
      <w:proofErr w:type="spellStart"/>
      <w:r w:rsidRPr="00DC583A">
        <w:rPr>
          <w:b/>
          <w:bCs/>
        </w:rPr>
        <w:t>S</w:t>
      </w:r>
      <w:r w:rsidR="00953023">
        <w:rPr>
          <w:b/>
          <w:bCs/>
        </w:rPr>
        <w:t>e</w:t>
      </w:r>
      <w:r w:rsidRPr="00DC583A">
        <w:rPr>
          <w:b/>
          <w:bCs/>
        </w:rPr>
        <w:t>rie</w:t>
      </w:r>
      <w:proofErr w:type="spellEnd"/>
    </w:p>
    <w:p w14:paraId="291421E9" w14:textId="2E94D92E" w:rsidR="00876F05" w:rsidRDefault="00876F05" w:rsidP="00DC583A">
      <w:pPr>
        <w:pStyle w:val="Paragraphedeliste"/>
        <w:numPr>
          <w:ilvl w:val="0"/>
          <w:numId w:val="21"/>
        </w:numPr>
        <w:spacing w:before="20" w:after="120"/>
      </w:pPr>
      <w:r>
        <w:t>Référence deux équipes inscrite au tournoi associé et non éliminée</w:t>
      </w:r>
      <w:r w:rsidR="00F64D25">
        <w:t>s.</w:t>
      </w:r>
    </w:p>
    <w:p w14:paraId="6879A8DD" w14:textId="1E502764" w:rsidR="00535FA6" w:rsidRDefault="00535FA6" w:rsidP="006B7B7A">
      <w:pPr>
        <w:spacing w:before="20" w:after="120"/>
      </w:pPr>
    </w:p>
    <w:p w14:paraId="1AD0D8C8" w14:textId="5919313E" w:rsidR="00DC583A" w:rsidRDefault="00535FA6" w:rsidP="006B7B7A">
      <w:pPr>
        <w:spacing w:before="20" w:after="120"/>
        <w:rPr>
          <w:b/>
          <w:bCs/>
        </w:rPr>
      </w:pPr>
      <w:r w:rsidRPr="00DC583A">
        <w:rPr>
          <w:b/>
          <w:bCs/>
        </w:rPr>
        <w:t>Match</w:t>
      </w:r>
    </w:p>
    <w:p w14:paraId="0403D989" w14:textId="591653BF" w:rsidR="00535FA6" w:rsidRDefault="00535FA6" w:rsidP="00DC583A">
      <w:pPr>
        <w:pStyle w:val="Paragraphedeliste"/>
        <w:numPr>
          <w:ilvl w:val="0"/>
          <w:numId w:val="21"/>
        </w:numPr>
        <w:spacing w:before="20" w:after="120"/>
      </w:pPr>
      <w:r>
        <w:t>Le nombre de but totaux des deux équipes ne peuvent pas être égaux.</w:t>
      </w:r>
    </w:p>
    <w:p w14:paraId="0BB946DC" w14:textId="77777777" w:rsidR="00876F05" w:rsidRDefault="00876F05" w:rsidP="006B7B7A">
      <w:pPr>
        <w:spacing w:before="20" w:after="120"/>
      </w:pPr>
    </w:p>
    <w:p w14:paraId="2A7D757E" w14:textId="77777777" w:rsidR="00DC583A" w:rsidRDefault="00876F05" w:rsidP="006B7B7A">
      <w:pPr>
        <w:spacing w:before="20" w:after="120"/>
        <w:rPr>
          <w:b/>
          <w:bCs/>
        </w:rPr>
      </w:pPr>
      <w:r w:rsidRPr="00DC583A">
        <w:rPr>
          <w:b/>
          <w:bCs/>
        </w:rPr>
        <w:t>Equipe</w:t>
      </w:r>
    </w:p>
    <w:p w14:paraId="66696305" w14:textId="4E7DCBF2" w:rsidR="00876F05" w:rsidRDefault="00DC583A" w:rsidP="00DC583A">
      <w:pPr>
        <w:pStyle w:val="Paragraphedeliste"/>
        <w:numPr>
          <w:ilvl w:val="0"/>
          <w:numId w:val="21"/>
        </w:numPr>
        <w:spacing w:before="20" w:after="120"/>
      </w:pPr>
      <w:r>
        <w:t>C</w:t>
      </w:r>
      <w:r w:rsidR="00876F05">
        <w:t>ontient au maximum trois joueurs.</w:t>
      </w:r>
    </w:p>
    <w:p w14:paraId="2AC50A88" w14:textId="2E9D048C" w:rsidR="00876F05" w:rsidRDefault="00DC583A" w:rsidP="00DC583A">
      <w:pPr>
        <w:pStyle w:val="Paragraphedeliste"/>
        <w:numPr>
          <w:ilvl w:val="0"/>
          <w:numId w:val="21"/>
        </w:numPr>
        <w:spacing w:before="20" w:after="120"/>
      </w:pPr>
      <w:r>
        <w:t>Ne peut</w:t>
      </w:r>
      <w:r w:rsidR="00876F05">
        <w:t xml:space="preserve"> pas s’inscrire à un tournoi si elle n’a pas trois joueurs.</w:t>
      </w:r>
    </w:p>
    <w:p w14:paraId="01EAE805" w14:textId="4280F5EA" w:rsidR="00876F05" w:rsidRDefault="00DC583A" w:rsidP="00DC583A">
      <w:pPr>
        <w:pStyle w:val="Paragraphedeliste"/>
        <w:numPr>
          <w:ilvl w:val="0"/>
          <w:numId w:val="21"/>
        </w:numPr>
        <w:spacing w:before="20"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012FED49" w:rsidR="00535FA6" w:rsidRDefault="00DC583A" w:rsidP="00DC583A">
      <w:pPr>
        <w:pStyle w:val="Paragraphedeliste"/>
        <w:numPr>
          <w:ilvl w:val="0"/>
          <w:numId w:val="21"/>
        </w:numPr>
        <w:spacing w:before="20" w:after="120"/>
      </w:pPr>
      <w:r>
        <w:t>Peut</w:t>
      </w:r>
      <w:r w:rsidR="00535FA6">
        <w:t xml:space="preserve"> seulement s’inscrire à un tournoi « en attente ».</w:t>
      </w:r>
    </w:p>
    <w:p w14:paraId="7DAD9A5D" w14:textId="4DA3386B" w:rsidR="00237D0C" w:rsidRDefault="00237D0C" w:rsidP="006B7B7A">
      <w:pPr>
        <w:spacing w:before="20" w:after="120"/>
      </w:pPr>
    </w:p>
    <w:p w14:paraId="2C20817E" w14:textId="77777777" w:rsidR="00DC583A" w:rsidRDefault="00876F05" w:rsidP="00876F05">
      <w:pPr>
        <w:spacing w:before="20" w:after="120"/>
        <w:rPr>
          <w:b/>
          <w:bCs/>
        </w:rPr>
      </w:pPr>
      <w:r w:rsidRPr="00DC583A">
        <w:rPr>
          <w:b/>
          <w:bCs/>
        </w:rPr>
        <w:t>Joueur</w:t>
      </w:r>
    </w:p>
    <w:p w14:paraId="7C2144BE" w14:textId="673426E8" w:rsidR="00876F05" w:rsidRDefault="00876F05" w:rsidP="00DC583A">
      <w:pPr>
        <w:pStyle w:val="Paragraphedeliste"/>
        <w:numPr>
          <w:ilvl w:val="0"/>
          <w:numId w:val="22"/>
        </w:numPr>
        <w:spacing w:before="20" w:after="120"/>
      </w:pPr>
      <w:r>
        <w:t>Ne peut pas quitter son équipe tant qu’elle participe à un tournoi</w:t>
      </w:r>
      <w:r w:rsidR="00FA4578">
        <w:t>.</w:t>
      </w:r>
    </w:p>
    <w:p w14:paraId="23572583" w14:textId="22B0798F" w:rsidR="00876F05" w:rsidRDefault="00DC583A" w:rsidP="00DC583A">
      <w:pPr>
        <w:pStyle w:val="Paragraphedeliste"/>
        <w:numPr>
          <w:ilvl w:val="0"/>
          <w:numId w:val="22"/>
        </w:numPr>
        <w:spacing w:before="20" w:after="120"/>
      </w:pPr>
      <w:r>
        <w:t>U</w:t>
      </w:r>
      <w:r w:rsidR="00876F05">
        <w:t>n joueur doit avoir des buts/arrêt</w:t>
      </w:r>
      <w:r w:rsidR="00715FC0">
        <w:t>s</w:t>
      </w:r>
      <w:r w:rsidR="00876F05">
        <w:t xml:space="preserve"> que dans un match auquel il a participé</w:t>
      </w:r>
      <w:r w:rsidR="00FA4578">
        <w:t>.</w:t>
      </w:r>
    </w:p>
    <w:p w14:paraId="469FB2B4" w14:textId="1E4C772C" w:rsidR="00715FC0" w:rsidRDefault="00DC583A" w:rsidP="00DC583A">
      <w:pPr>
        <w:pStyle w:val="Paragraphedeliste"/>
        <w:numPr>
          <w:ilvl w:val="0"/>
          <w:numId w:val="22"/>
        </w:numPr>
        <w:spacing w:before="20" w:after="120"/>
      </w:pPr>
      <w:r>
        <w:t>U</w:t>
      </w:r>
      <w:r w:rsidR="00715FC0">
        <w:t>n joueur ne joue que dans une équipe à la fois.</w:t>
      </w:r>
    </w:p>
    <w:p w14:paraId="76848FC0" w14:textId="1B094CEF" w:rsidR="00F83AC4" w:rsidRDefault="00F83AC4" w:rsidP="00DC583A">
      <w:pPr>
        <w:pStyle w:val="Paragraphedeliste"/>
        <w:numPr>
          <w:ilvl w:val="0"/>
          <w:numId w:val="22"/>
        </w:numPr>
        <w:spacing w:before="20" w:after="120"/>
      </w:pPr>
      <w:r>
        <w:t>La date de naissance doit être plus petite que la date courante.</w:t>
      </w:r>
    </w:p>
    <w:p w14:paraId="4ED927DE" w14:textId="76367842" w:rsidR="00FA4578" w:rsidRDefault="00FA4578" w:rsidP="00DC583A">
      <w:pPr>
        <w:pStyle w:val="Paragraphedeliste"/>
        <w:numPr>
          <w:ilvl w:val="0"/>
          <w:numId w:val="22"/>
        </w:numPr>
        <w:spacing w:before="20" w:after="120"/>
      </w:pPr>
      <w:r>
        <w:t>Les emails sont uniques.</w:t>
      </w:r>
    </w:p>
    <w:p w14:paraId="75C3CA76" w14:textId="77777777" w:rsidR="00BB3348" w:rsidRDefault="00BB3348" w:rsidP="00876F05">
      <w:pPr>
        <w:spacing w:before="20" w:after="120"/>
      </w:pPr>
    </w:p>
    <w:p w14:paraId="14202F70" w14:textId="17305370" w:rsidR="00DC583A" w:rsidRDefault="00BB3348" w:rsidP="00DC583A">
      <w:pPr>
        <w:tabs>
          <w:tab w:val="left" w:pos="1560"/>
        </w:tabs>
        <w:spacing w:before="20" w:after="120"/>
        <w:rPr>
          <w:b/>
          <w:bCs/>
        </w:rPr>
      </w:pPr>
      <w:r w:rsidRPr="00DC583A">
        <w:rPr>
          <w:b/>
          <w:bCs/>
        </w:rPr>
        <w:lastRenderedPageBreak/>
        <w:t>Joueur</w:t>
      </w:r>
      <w:r w:rsidR="006D1CC7">
        <w:rPr>
          <w:b/>
          <w:bCs/>
        </w:rPr>
        <w:t xml:space="preserve"> </w:t>
      </w:r>
      <w:r w:rsidRPr="00DC583A">
        <w:rPr>
          <w:b/>
          <w:bCs/>
        </w:rPr>
        <w:t>Equipe</w:t>
      </w:r>
    </w:p>
    <w:p w14:paraId="09B83DA3" w14:textId="4B6D2570" w:rsidR="00876F05" w:rsidRDefault="00DC583A" w:rsidP="006B7B7A">
      <w:pPr>
        <w:pStyle w:val="Paragraphedeliste"/>
        <w:numPr>
          <w:ilvl w:val="0"/>
          <w:numId w:val="23"/>
        </w:numPr>
        <w:tabs>
          <w:tab w:val="left" w:pos="1560"/>
        </w:tabs>
        <w:spacing w:before="20" w:after="120"/>
      </w:pPr>
      <w:proofErr w:type="spellStart"/>
      <w:proofErr w:type="gramStart"/>
      <w:r>
        <w:t>dateArrivee</w:t>
      </w:r>
      <w:proofErr w:type="spellEnd"/>
      <w:proofErr w:type="gramEnd"/>
      <w:r>
        <w:t xml:space="preserve"> est forcément plus petite que </w:t>
      </w:r>
      <w:proofErr w:type="spellStart"/>
      <w:r>
        <w:t>dateDepart</w:t>
      </w:r>
      <w:proofErr w:type="spellEnd"/>
      <w:r>
        <w:t>.</w:t>
      </w:r>
    </w:p>
    <w:p w14:paraId="7922C056" w14:textId="64D18FDB" w:rsidR="00FA4578" w:rsidRDefault="00FA4578" w:rsidP="00FA4578">
      <w:pPr>
        <w:tabs>
          <w:tab w:val="left" w:pos="1560"/>
        </w:tabs>
        <w:spacing w:before="20" w:after="120"/>
      </w:pPr>
    </w:p>
    <w:p w14:paraId="5688B4CD" w14:textId="51ACE4A1" w:rsidR="00FA4578" w:rsidRPr="00F64D25" w:rsidRDefault="00FA4578" w:rsidP="00FA4578">
      <w:pPr>
        <w:tabs>
          <w:tab w:val="left" w:pos="1560"/>
        </w:tabs>
        <w:spacing w:before="20" w:after="120"/>
        <w:rPr>
          <w:b/>
          <w:bCs/>
        </w:rPr>
      </w:pPr>
      <w:r w:rsidRPr="00F64D25">
        <w:rPr>
          <w:b/>
          <w:bCs/>
        </w:rPr>
        <w:t>Joueur Match</w:t>
      </w:r>
    </w:p>
    <w:p w14:paraId="70CBE76D" w14:textId="5964385E" w:rsidR="00FA4578" w:rsidRDefault="00FA4578" w:rsidP="00FA4578">
      <w:pPr>
        <w:pStyle w:val="Paragraphedeliste"/>
        <w:numPr>
          <w:ilvl w:val="0"/>
          <w:numId w:val="29"/>
        </w:numPr>
        <w:tabs>
          <w:tab w:val="left" w:pos="1560"/>
        </w:tabs>
        <w:spacing w:before="20" w:after="120"/>
      </w:pPr>
      <w:r>
        <w:t xml:space="preserve">Les buts et </w:t>
      </w:r>
      <w:r w:rsidR="00F64D25">
        <w:t>les arrêts</w:t>
      </w:r>
      <w:r>
        <w:t xml:space="preserve"> sont positifs ou nuls </w:t>
      </w:r>
    </w:p>
    <w:p w14:paraId="31083D93" w14:textId="31271D00" w:rsidR="00237D0C" w:rsidRDefault="00237D0C" w:rsidP="00237D0C">
      <w:pPr>
        <w:pStyle w:val="Titre1"/>
      </w:pPr>
      <w:bookmarkStart w:id="3" w:name="_Toc56166818"/>
      <w:r>
        <w:t>Choix effectués</w:t>
      </w:r>
      <w:bookmarkEnd w:id="3"/>
    </w:p>
    <w:p w14:paraId="19B1AE97" w14:textId="00A7FB18" w:rsidR="00535FA6" w:rsidRDefault="00535FA6" w:rsidP="006B7B7A">
      <w:pPr>
        <w:spacing w:before="20" w:after="120"/>
      </w:pPr>
    </w:p>
    <w:p w14:paraId="47588370" w14:textId="68D4CC9D" w:rsidR="00DC583A" w:rsidRPr="00DC583A" w:rsidRDefault="001B7326" w:rsidP="006B7B7A">
      <w:pPr>
        <w:spacing w:before="20" w:after="120"/>
        <w:rPr>
          <w:b/>
          <w:bCs/>
        </w:rPr>
      </w:pPr>
      <w:r>
        <w:rPr>
          <w:b/>
          <w:bCs/>
        </w:rPr>
        <w:t>Prix</w:t>
      </w:r>
    </w:p>
    <w:p w14:paraId="77685B1E" w14:textId="674A48E5" w:rsidR="00535FA6" w:rsidRDefault="00535FA6" w:rsidP="006B7B7A">
      <w:pPr>
        <w:spacing w:before="20" w:after="120"/>
      </w:pPr>
      <w:r>
        <w:t>Pour l’attribution des prix, nous avons décidé de ne pas vérifier si le prix du premier est plus important que le prix du deuxième</w:t>
      </w:r>
      <w:r w:rsidR="00391099">
        <w:t>. Comme des objets sont pri</w:t>
      </w:r>
      <w:r w:rsidR="00402E40">
        <w:t>s</w:t>
      </w:r>
      <w:r w:rsidR="00391099">
        <w:t xml:space="preserve"> en compte et que nous ne stockons pas leur valeur, nous ne pouvons donc pas déterminer si l’importance des prix, en fonction du rang des équipes, est respectée. Cette tâche revient donc à l’administrateur du tournoi.</w:t>
      </w:r>
    </w:p>
    <w:p w14:paraId="27DB6278" w14:textId="265D50F0" w:rsidR="00DC583A" w:rsidRDefault="00DC583A" w:rsidP="006B7B7A">
      <w:pPr>
        <w:spacing w:before="20" w:after="120"/>
      </w:pPr>
    </w:p>
    <w:p w14:paraId="64F6DBA1" w14:textId="5E5A0109" w:rsidR="00DC583A" w:rsidRPr="00DC583A" w:rsidRDefault="00DC583A" w:rsidP="006B7B7A">
      <w:pPr>
        <w:spacing w:before="20" w:after="120"/>
        <w:rPr>
          <w:b/>
          <w:bCs/>
        </w:rPr>
      </w:pPr>
      <w:r w:rsidRPr="00DC583A">
        <w:rPr>
          <w:b/>
          <w:bCs/>
        </w:rPr>
        <w:t>Tournoi</w:t>
      </w:r>
    </w:p>
    <w:p w14:paraId="654A3308" w14:textId="3C29522F" w:rsidR="00237D0C" w:rsidRDefault="00391099" w:rsidP="006B7B7A">
      <w:pPr>
        <w:spacing w:before="20" w:after="120"/>
      </w:pPr>
      <w:r>
        <w:t>L’état du tournoi n’est pas stocké en tant que telle dans la base de données car il peut être déduit en fonction d’autres attributs/enregistrements (p.ex. la date de début du tournoi).</w:t>
      </w:r>
    </w:p>
    <w:p w14:paraId="1842ACE5" w14:textId="27E2B194" w:rsidR="00391099" w:rsidRDefault="00391099" w:rsidP="006B7B7A">
      <w:pPr>
        <w:spacing w:before="20" w:after="120"/>
      </w:pPr>
      <w:r>
        <w:t>Nous avons uniquement autorisé un nombre d’équipe maximal par tournoi égal à une puissance de deux comprise entre 2 et 256 pour permettre à chaque équipe de discuter le même nombre de rencontres et ainsi avantager personne.</w:t>
      </w:r>
    </w:p>
    <w:p w14:paraId="3EC34F0F" w14:textId="0526FED5" w:rsidR="00953023" w:rsidRDefault="00953023" w:rsidP="006B7B7A">
      <w:pPr>
        <w:spacing w:before="20" w:after="120"/>
      </w:pPr>
      <w:r>
        <w:t xml:space="preserve">La date de fin du tournoi ne sert pas à indiquer quand le tournoi doit se terminer mais quand il s’est terminé. De ce fait, à la création du tournoi, </w:t>
      </w:r>
      <w:proofErr w:type="spellStart"/>
      <w:r w:rsidR="00650F67">
        <w:t>dateFin</w:t>
      </w:r>
      <w:proofErr w:type="spellEnd"/>
      <w:r w:rsidR="00650F67">
        <w:t xml:space="preserve"> sera nulle et sera automatiquement mise à la date</w:t>
      </w:r>
      <w:r w:rsidR="00F83AC4">
        <w:t xml:space="preserve"> c</w:t>
      </w:r>
      <w:r w:rsidR="00650F67">
        <w:t>ourante quand la finale sera terminée.</w:t>
      </w:r>
    </w:p>
    <w:p w14:paraId="440AF258" w14:textId="7C521116" w:rsidR="00A710A5" w:rsidRDefault="00A710A5" w:rsidP="006B7B7A">
      <w:pPr>
        <w:spacing w:before="20" w:after="120"/>
      </w:pPr>
      <w:r>
        <w:t>Nous n’avons pas de précision quant à la cardinalité entre tournoi et prix. Il est donc possible d’avoir un tournoi sans prix et un tournoi qui contient plusieurs prix.</w:t>
      </w:r>
    </w:p>
    <w:p w14:paraId="1DEAD5C9" w14:textId="3FF48ECD" w:rsidR="00DC583A" w:rsidRDefault="00DC583A" w:rsidP="006B7B7A">
      <w:pPr>
        <w:spacing w:before="20" w:after="120"/>
      </w:pPr>
    </w:p>
    <w:p w14:paraId="241728EA" w14:textId="4F7B22F6" w:rsidR="00F64D25" w:rsidRPr="00F64D25" w:rsidRDefault="00F64D25" w:rsidP="006B7B7A">
      <w:pPr>
        <w:spacing w:before="20" w:after="120"/>
        <w:rPr>
          <w:b/>
          <w:bCs/>
        </w:rPr>
      </w:pPr>
      <w:r w:rsidRPr="00F64D25">
        <w:rPr>
          <w:b/>
          <w:bCs/>
        </w:rPr>
        <w:t>Tour</w:t>
      </w:r>
    </w:p>
    <w:p w14:paraId="08355BAA" w14:textId="6CA4CFB6" w:rsidR="007918BE" w:rsidRDefault="00F64D25" w:rsidP="006B7B7A">
      <w:pPr>
        <w:spacing w:before="20" w:after="120"/>
      </w:pPr>
      <w:r>
        <w:t>Les tours sont numérotés de manière décroissante où la finale sera toujours le tour d’identifiant 1.</w:t>
      </w:r>
      <w:r>
        <w:br/>
        <w:t>Comme il y a au maximum 256 équipe</w:t>
      </w:r>
      <w:r w:rsidR="00C549C0">
        <w:t>s</w:t>
      </w:r>
      <w:r>
        <w:t xml:space="preserve"> dans un tournoi et au minimum 2, nous obtenons une cardinalité 1 à 8</w:t>
      </w:r>
      <w:r w:rsidR="007918BE">
        <w:t xml:space="preserve"> entre tournoi et </w:t>
      </w:r>
      <w:r w:rsidR="00190FA9">
        <w:t>tour.</w:t>
      </w:r>
    </w:p>
    <w:p w14:paraId="5B235915" w14:textId="77777777" w:rsidR="007918BE" w:rsidRDefault="007918BE" w:rsidP="006B7B7A">
      <w:pPr>
        <w:spacing w:before="20" w:after="120"/>
      </w:pPr>
    </w:p>
    <w:p w14:paraId="39B18779" w14:textId="020A2B14" w:rsidR="00DC583A" w:rsidRPr="00DC583A" w:rsidRDefault="00DC583A" w:rsidP="006B7B7A">
      <w:pPr>
        <w:spacing w:before="20" w:after="120"/>
        <w:rPr>
          <w:b/>
          <w:bCs/>
        </w:rPr>
      </w:pPr>
      <w:r w:rsidRPr="00DC583A">
        <w:rPr>
          <w:b/>
          <w:bCs/>
        </w:rPr>
        <w:t>Série</w:t>
      </w:r>
    </w:p>
    <w:p w14:paraId="6FE0B902" w14:textId="606AB9E5" w:rsidR="00F64D25" w:rsidRDefault="00F64D25" w:rsidP="006B7B7A">
      <w:pPr>
        <w:spacing w:before="20" w:after="120"/>
      </w:pPr>
      <w:r>
        <w:t>Comme un tour contient entre 2 et 256 équipes, il y a entre 1 et 128 séries disputées par tour.</w:t>
      </w:r>
    </w:p>
    <w:p w14:paraId="2377C0D4" w14:textId="47C6B347" w:rsidR="002208DD" w:rsidRDefault="002208DD" w:rsidP="006B7B7A">
      <w:pPr>
        <w:spacing w:before="20" w:after="120"/>
      </w:pPr>
      <w:r>
        <w:t>Le gagnant d’une série n’est pas explicitement stocké, il est déduit en fonction de l’équipe qui a remporté le plus de matchs associés à la série.</w:t>
      </w:r>
    </w:p>
    <w:p w14:paraId="619FA157" w14:textId="43FD70A1" w:rsidR="007918BE" w:rsidRDefault="007918BE">
      <w:r>
        <w:br w:type="page"/>
      </w:r>
    </w:p>
    <w:p w14:paraId="6E453F1B" w14:textId="77777777" w:rsidR="00F64D25" w:rsidRPr="00DC583A" w:rsidRDefault="00F64D25" w:rsidP="00F64D25">
      <w:pPr>
        <w:spacing w:before="20" w:after="120"/>
        <w:rPr>
          <w:b/>
          <w:bCs/>
        </w:rPr>
      </w:pPr>
      <w:r w:rsidRPr="00DC583A">
        <w:rPr>
          <w:b/>
          <w:bCs/>
        </w:rPr>
        <w:lastRenderedPageBreak/>
        <w:t>Match</w:t>
      </w:r>
    </w:p>
    <w:p w14:paraId="1CE17772" w14:textId="4DA507FB" w:rsidR="00F64D25" w:rsidRDefault="00F64D25" w:rsidP="00F64D25">
      <w:pPr>
        <w:spacing w:before="20" w:after="120"/>
      </w:pPr>
      <w:r>
        <w:t xml:space="preserve">Comme une série se joue en 3,5,7 </w:t>
      </w:r>
      <w:r w:rsidR="00C549C0">
        <w:t>matchs</w:t>
      </w:r>
      <w:r>
        <w:t xml:space="preserve"> et qu’elle s’arrête dès qu’une équipe </w:t>
      </w:r>
      <w:r w:rsidR="00C549C0">
        <w:t>a</w:t>
      </w:r>
      <w:r>
        <w:t xml:space="preserve"> remporté la majorité des matchs, on obtient une cardinali</w:t>
      </w:r>
      <w:r w:rsidR="00C549C0">
        <w:t>té 2 à 7 entre match et série.</w:t>
      </w:r>
    </w:p>
    <w:p w14:paraId="7192E950" w14:textId="1CB668DC" w:rsidR="00F64D25" w:rsidRDefault="00F64D25" w:rsidP="00F64D25">
      <w:pPr>
        <w:spacing w:before="20" w:after="120"/>
      </w:pPr>
      <w:r>
        <w:t>Nous ne stockons pas les buts des équipes dans un match car ils peuvent être calculé en fonction de leurs joueurs entre match et joueur.</w:t>
      </w:r>
    </w:p>
    <w:p w14:paraId="2C0DA1AB" w14:textId="77777777" w:rsidR="00F64D25" w:rsidRDefault="00F64D25" w:rsidP="00F64D25">
      <w:pPr>
        <w:spacing w:before="20" w:after="120"/>
      </w:pPr>
      <w:r>
        <w:t>Le gagnant d’un match n’est pas explicitement stocké. Il est déduit en fonction du résultat du match, c’est-à-dire l’équipe qui comptabilise le plus de goal.</w:t>
      </w:r>
    </w:p>
    <w:p w14:paraId="24FA7C40" w14:textId="387D62DD" w:rsidR="00DC583A" w:rsidRDefault="00DC583A" w:rsidP="006B7B7A">
      <w:pPr>
        <w:spacing w:before="20" w:after="120"/>
      </w:pPr>
    </w:p>
    <w:p w14:paraId="3D469A4B" w14:textId="50E73535" w:rsidR="00DC583A" w:rsidRPr="00DC583A" w:rsidRDefault="00DC583A" w:rsidP="006B7B7A">
      <w:pPr>
        <w:spacing w:before="20" w:after="120"/>
        <w:rPr>
          <w:b/>
          <w:bCs/>
        </w:rPr>
      </w:pPr>
      <w:r w:rsidRPr="00DC583A">
        <w:rPr>
          <w:b/>
          <w:bCs/>
        </w:rPr>
        <w:t>Equipe</w:t>
      </w:r>
    </w:p>
    <w:p w14:paraId="67923164" w14:textId="04BD672E" w:rsidR="002208DD" w:rsidRDefault="002208DD" w:rsidP="006B7B7A">
      <w:pPr>
        <w:spacing w:before="20" w:after="120"/>
      </w:pPr>
      <w:r>
        <w:t>Les équipes ne sont pas uniquement lié à un tournoi. Elle</w:t>
      </w:r>
      <w:r w:rsidR="00225CAB">
        <w:t>s</w:t>
      </w:r>
      <w:r>
        <w:t xml:space="preserve"> peu</w:t>
      </w:r>
      <w:r w:rsidR="00225CAB">
        <w:t>vent</w:t>
      </w:r>
      <w:r>
        <w:t xml:space="preserve"> donc s’inscrire à plusieurs tournoi</w:t>
      </w:r>
      <w:r w:rsidR="007918BE">
        <w:t>s consécutivement.</w:t>
      </w:r>
    </w:p>
    <w:p w14:paraId="4DD67EF2" w14:textId="7A86E7F5" w:rsidR="00DC583A" w:rsidRDefault="00DC583A" w:rsidP="006B7B7A">
      <w:pPr>
        <w:spacing w:before="20" w:after="120"/>
      </w:pPr>
    </w:p>
    <w:p w14:paraId="247D8968" w14:textId="34C9EFF2" w:rsidR="000F35DF" w:rsidRPr="000F35DF" w:rsidRDefault="000F35DF" w:rsidP="006B7B7A">
      <w:pPr>
        <w:spacing w:before="20" w:after="120"/>
        <w:rPr>
          <w:b/>
          <w:bCs/>
        </w:rPr>
      </w:pPr>
      <w:r w:rsidRPr="000F35DF">
        <w:rPr>
          <w:b/>
          <w:bCs/>
        </w:rPr>
        <w:t>Joueur</w:t>
      </w:r>
    </w:p>
    <w:p w14:paraId="4206E67D" w14:textId="712C0595" w:rsidR="000F35DF" w:rsidRDefault="000F35DF" w:rsidP="006B7B7A">
      <w:pPr>
        <w:spacing w:before="20" w:after="120"/>
      </w:pPr>
      <w:r>
        <w:t>La date de naissance du joueur n’a pas de limite d’âge</w:t>
      </w:r>
      <w:r w:rsidR="00A710A5">
        <w:t xml:space="preserve"> minimal pour utiliser la plateforme. De ce fait</w:t>
      </w:r>
      <w:r w:rsidR="007918BE">
        <w:t>,</w:t>
      </w:r>
      <w:r w:rsidR="00A710A5">
        <w:t xml:space="preserve"> nous acceptons des utilisateurs de tout âge.</w:t>
      </w:r>
    </w:p>
    <w:p w14:paraId="22BFE76F" w14:textId="77777777" w:rsidR="00FA4578" w:rsidRDefault="00FA4578" w:rsidP="006B7B7A">
      <w:pPr>
        <w:spacing w:before="20" w:after="120"/>
      </w:pPr>
    </w:p>
    <w:p w14:paraId="0B06C76D" w14:textId="350F5816" w:rsidR="00DC583A" w:rsidRDefault="00DC583A" w:rsidP="006B7B7A">
      <w:pPr>
        <w:spacing w:before="20" w:after="120"/>
        <w:rPr>
          <w:b/>
          <w:bCs/>
        </w:rPr>
      </w:pPr>
      <w:r w:rsidRPr="00DC583A">
        <w:rPr>
          <w:b/>
          <w:bCs/>
        </w:rPr>
        <w:t>Joueur</w:t>
      </w:r>
      <w:r>
        <w:rPr>
          <w:b/>
          <w:bCs/>
        </w:rPr>
        <w:t xml:space="preserve"> </w:t>
      </w:r>
      <w:r w:rsidRPr="00DC583A">
        <w:rPr>
          <w:b/>
          <w:bCs/>
        </w:rPr>
        <w:t>Equipe</w:t>
      </w:r>
    </w:p>
    <w:p w14:paraId="5340CD6D" w14:textId="40DF15F9" w:rsidR="00DC583A" w:rsidRDefault="00DC583A" w:rsidP="006B7B7A">
      <w:pPr>
        <w:spacing w:before="20"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21074EDC" w14:textId="77777777" w:rsidR="00FA4578" w:rsidRDefault="00FA4578" w:rsidP="006B7B7A">
      <w:pPr>
        <w:spacing w:before="20" w:after="120"/>
      </w:pPr>
    </w:p>
    <w:p w14:paraId="6BB9DDDF" w14:textId="3E1145DA" w:rsidR="00F83AC4" w:rsidRPr="001B7326" w:rsidRDefault="001B7326" w:rsidP="006B7B7A">
      <w:pPr>
        <w:spacing w:before="20" w:after="120"/>
        <w:rPr>
          <w:b/>
          <w:bCs/>
        </w:rPr>
      </w:pPr>
      <w:r w:rsidRPr="001B7326">
        <w:rPr>
          <w:b/>
          <w:bCs/>
        </w:rPr>
        <w:t>Prix</w:t>
      </w:r>
    </w:p>
    <w:p w14:paraId="37B18DCB" w14:textId="7ACB33EA" w:rsidR="001B7326" w:rsidRDefault="001B7326" w:rsidP="006B7B7A">
      <w:pPr>
        <w:spacing w:before="20" w:after="120"/>
      </w:pPr>
      <w:r>
        <w:t xml:space="preserve">Nous avons séparé les prix sous forme d’objet des prix sous forme d’argent. Comme seuls, les premiers et les seconds peuvent remporter des prix, nous avons intégré les montants pécuniers directement dans le tournoi. Ces montants peuvent être nuls. </w:t>
      </w:r>
      <w:r w:rsidR="00FA4578">
        <w:t>Cependant</w:t>
      </w:r>
      <w:r>
        <w:t xml:space="preserve"> les objets ont été modélisés à part pour pouvoir être réutilisé entre les tournois.</w:t>
      </w:r>
    </w:p>
    <w:p w14:paraId="6093A40C" w14:textId="77777777" w:rsidR="00FA4578" w:rsidRDefault="00FA4578" w:rsidP="006B7B7A">
      <w:pPr>
        <w:spacing w:before="20" w:after="120"/>
      </w:pPr>
    </w:p>
    <w:p w14:paraId="0B4DDD60" w14:textId="2DEE2DCD" w:rsidR="00F83AC4" w:rsidRDefault="00F83AC4" w:rsidP="006B7B7A">
      <w:pPr>
        <w:spacing w:before="20" w:after="120"/>
        <w:rPr>
          <w:b/>
          <w:bCs/>
        </w:rPr>
      </w:pPr>
      <w:r w:rsidRPr="00F83AC4">
        <w:rPr>
          <w:b/>
          <w:bCs/>
        </w:rPr>
        <w:t>Remarque globale</w:t>
      </w:r>
    </w:p>
    <w:p w14:paraId="255FEF23" w14:textId="249CB78B" w:rsidR="00F83AC4" w:rsidRPr="00F83AC4" w:rsidRDefault="00F83AC4" w:rsidP="006B7B7A">
      <w:pPr>
        <w:spacing w:before="20" w:after="120"/>
      </w:pPr>
      <w:r w:rsidRPr="00F83AC4">
        <w:t>Le cahier des charges parle de date</w:t>
      </w:r>
      <w:r w:rsidR="00190FA9">
        <w:t>s</w:t>
      </w:r>
      <w:r w:rsidRPr="00F83AC4">
        <w:t xml:space="preserve"> ne précise pas si elles incluent l’heure. De ce fait nous avons décidé de travailler uniquement avec de</w:t>
      </w:r>
      <w:r w:rsidR="00A710A5">
        <w:t>s</w:t>
      </w:r>
      <w:r w:rsidRPr="00F83AC4">
        <w:t xml:space="preserve"> date</w:t>
      </w:r>
      <w:r w:rsidR="00A710A5">
        <w:t>s</w:t>
      </w:r>
      <w:r w:rsidRPr="00F83AC4">
        <w:t>.</w:t>
      </w:r>
    </w:p>
    <w:p w14:paraId="62EEC14C" w14:textId="01470ED8" w:rsidR="00237D0C" w:rsidRDefault="00237D0C" w:rsidP="00237D0C">
      <w:pPr>
        <w:pStyle w:val="Titre1"/>
      </w:pPr>
      <w:bookmarkStart w:id="4" w:name="_Toc56166819"/>
      <w:r>
        <w:t>Conclusion</w:t>
      </w:r>
      <w:bookmarkEnd w:id="4"/>
    </w:p>
    <w:p w14:paraId="1E11294C" w14:textId="77777777" w:rsidR="00225CAB" w:rsidRPr="00225CAB" w:rsidRDefault="00225CAB" w:rsidP="00225CAB"/>
    <w:p w14:paraId="5158335F" w14:textId="1C443F8F" w:rsidR="002208DD" w:rsidRPr="002208DD" w:rsidRDefault="002208DD" w:rsidP="002208DD">
      <w:r>
        <w:t xml:space="preserve">Le modèle </w:t>
      </w:r>
      <w:r w:rsidR="00225CAB">
        <w:t>entité-association obtenu devrait nous permettre d’atteindre les exigences du cahier des charges. Toutefois, il est possible de le modifier si nécessaire.</w:t>
      </w:r>
    </w:p>
    <w:sectPr w:rsidR="002208DD" w:rsidRPr="002208DD" w:rsidSect="00886F34">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A1F311" w14:textId="77777777" w:rsidR="001C7875" w:rsidRDefault="001C7875" w:rsidP="00FE1E6D">
      <w:pPr>
        <w:spacing w:after="0" w:line="240" w:lineRule="auto"/>
      </w:pPr>
      <w:r>
        <w:separator/>
      </w:r>
    </w:p>
  </w:endnote>
  <w:endnote w:type="continuationSeparator" w:id="0">
    <w:p w14:paraId="20EEEDF9" w14:textId="77777777" w:rsidR="001C7875" w:rsidRDefault="001C7875"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365E433E" w:rsidR="00640A57" w:rsidRPr="00586B63" w:rsidRDefault="00846F60" w:rsidP="00E47F06">
    <w:pPr>
      <w:pStyle w:val="Pieddepage"/>
      <w:jc w:val="right"/>
      <w:rPr>
        <w:lang w:val="en-GB"/>
      </w:rPr>
    </w:pPr>
    <w:fldSimple w:instr=" DATE   \* MERGEFORMAT ">
      <w:r w:rsidR="00402E40">
        <w:rPr>
          <w:noProof/>
        </w:rPr>
        <w:t>16.11.2020</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CF3D5A">
          <w:rPr>
            <w:sz w:val="20"/>
            <w:szCs w:val="20"/>
            <w:lang w:val="en-GB"/>
          </w:rPr>
          <w:t>BERNEY Alec, FORESTIER Quentin,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0AC2D8" w14:textId="77777777" w:rsidR="001C7875" w:rsidRDefault="001C7875" w:rsidP="00FE1E6D">
      <w:pPr>
        <w:spacing w:after="0" w:line="240" w:lineRule="auto"/>
      </w:pPr>
      <w:r>
        <w:separator/>
      </w:r>
    </w:p>
  </w:footnote>
  <w:footnote w:type="continuationSeparator" w:id="0">
    <w:p w14:paraId="5D7E9906" w14:textId="77777777" w:rsidR="001C7875" w:rsidRDefault="001C7875"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227008F" w:rsidR="00640A57" w:rsidRDefault="00DF30E7">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6" name="Image 6"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fldSimple w:instr=" TITLE   \* MERGEFORMAT ">
      <w:r w:rsidR="000859C4">
        <w:t>Gestion de tourno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4"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58497C"/>
    <w:multiLevelType w:val="hybridMultilevel"/>
    <w:tmpl w:val="A84E3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7"/>
  </w:num>
  <w:num w:numId="4">
    <w:abstractNumId w:val="21"/>
  </w:num>
  <w:num w:numId="5">
    <w:abstractNumId w:val="23"/>
  </w:num>
  <w:num w:numId="6">
    <w:abstractNumId w:val="24"/>
  </w:num>
  <w:num w:numId="7">
    <w:abstractNumId w:val="5"/>
  </w:num>
  <w:num w:numId="8">
    <w:abstractNumId w:val="11"/>
  </w:num>
  <w:num w:numId="9">
    <w:abstractNumId w:val="25"/>
  </w:num>
  <w:num w:numId="10">
    <w:abstractNumId w:val="27"/>
  </w:num>
  <w:num w:numId="11">
    <w:abstractNumId w:val="15"/>
  </w:num>
  <w:num w:numId="12">
    <w:abstractNumId w:val="0"/>
  </w:num>
  <w:num w:numId="13">
    <w:abstractNumId w:val="18"/>
  </w:num>
  <w:num w:numId="14">
    <w:abstractNumId w:val="6"/>
  </w:num>
  <w:num w:numId="15">
    <w:abstractNumId w:val="17"/>
  </w:num>
  <w:num w:numId="16">
    <w:abstractNumId w:val="1"/>
  </w:num>
  <w:num w:numId="17">
    <w:abstractNumId w:val="10"/>
  </w:num>
  <w:num w:numId="18">
    <w:abstractNumId w:val="12"/>
  </w:num>
  <w:num w:numId="19">
    <w:abstractNumId w:val="14"/>
  </w:num>
  <w:num w:numId="20">
    <w:abstractNumId w:val="4"/>
  </w:num>
  <w:num w:numId="21">
    <w:abstractNumId w:val="8"/>
  </w:num>
  <w:num w:numId="22">
    <w:abstractNumId w:val="20"/>
  </w:num>
  <w:num w:numId="23">
    <w:abstractNumId w:val="26"/>
  </w:num>
  <w:num w:numId="24">
    <w:abstractNumId w:val="22"/>
  </w:num>
  <w:num w:numId="25">
    <w:abstractNumId w:val="16"/>
  </w:num>
  <w:num w:numId="26">
    <w:abstractNumId w:val="3"/>
  </w:num>
  <w:num w:numId="27">
    <w:abstractNumId w:val="9"/>
  </w:num>
  <w:num w:numId="28">
    <w:abstractNumId w:val="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F9A"/>
    <w:rsid w:val="00024FB5"/>
    <w:rsid w:val="00027913"/>
    <w:rsid w:val="00053551"/>
    <w:rsid w:val="000859C4"/>
    <w:rsid w:val="00090CA3"/>
    <w:rsid w:val="000A04F9"/>
    <w:rsid w:val="000D68AA"/>
    <w:rsid w:val="000F35DF"/>
    <w:rsid w:val="00104F1D"/>
    <w:rsid w:val="00105E0C"/>
    <w:rsid w:val="001127FC"/>
    <w:rsid w:val="001139D6"/>
    <w:rsid w:val="00130704"/>
    <w:rsid w:val="001526A3"/>
    <w:rsid w:val="00190A64"/>
    <w:rsid w:val="00190FA9"/>
    <w:rsid w:val="00193692"/>
    <w:rsid w:val="00196848"/>
    <w:rsid w:val="001A2DC0"/>
    <w:rsid w:val="001B7326"/>
    <w:rsid w:val="001C443E"/>
    <w:rsid w:val="001C7875"/>
    <w:rsid w:val="001D5237"/>
    <w:rsid w:val="001E0A1B"/>
    <w:rsid w:val="001F2567"/>
    <w:rsid w:val="00202743"/>
    <w:rsid w:val="002208DD"/>
    <w:rsid w:val="00222158"/>
    <w:rsid w:val="00225CAB"/>
    <w:rsid w:val="00226D62"/>
    <w:rsid w:val="00237D0C"/>
    <w:rsid w:val="002650E9"/>
    <w:rsid w:val="00267FD2"/>
    <w:rsid w:val="00291373"/>
    <w:rsid w:val="00292EC9"/>
    <w:rsid w:val="002941DF"/>
    <w:rsid w:val="002C673F"/>
    <w:rsid w:val="002D018C"/>
    <w:rsid w:val="002D255C"/>
    <w:rsid w:val="003041D4"/>
    <w:rsid w:val="00325F09"/>
    <w:rsid w:val="00391099"/>
    <w:rsid w:val="003B796B"/>
    <w:rsid w:val="003D36A2"/>
    <w:rsid w:val="00402E40"/>
    <w:rsid w:val="004123FA"/>
    <w:rsid w:val="004206EA"/>
    <w:rsid w:val="00434110"/>
    <w:rsid w:val="00444C67"/>
    <w:rsid w:val="0044762D"/>
    <w:rsid w:val="00447F6E"/>
    <w:rsid w:val="004602CD"/>
    <w:rsid w:val="00463CBC"/>
    <w:rsid w:val="00485730"/>
    <w:rsid w:val="0049245E"/>
    <w:rsid w:val="004B0D82"/>
    <w:rsid w:val="00516B00"/>
    <w:rsid w:val="00525332"/>
    <w:rsid w:val="00535FA6"/>
    <w:rsid w:val="00540B2B"/>
    <w:rsid w:val="00572C17"/>
    <w:rsid w:val="00586B63"/>
    <w:rsid w:val="005A576B"/>
    <w:rsid w:val="005B0DB7"/>
    <w:rsid w:val="005B2E36"/>
    <w:rsid w:val="006264D0"/>
    <w:rsid w:val="00634AF4"/>
    <w:rsid w:val="00640A57"/>
    <w:rsid w:val="0064248A"/>
    <w:rsid w:val="00650F67"/>
    <w:rsid w:val="00690C7A"/>
    <w:rsid w:val="00696A49"/>
    <w:rsid w:val="006B1095"/>
    <w:rsid w:val="006B339E"/>
    <w:rsid w:val="006B7B7A"/>
    <w:rsid w:val="006D1CC7"/>
    <w:rsid w:val="006D7066"/>
    <w:rsid w:val="006E4795"/>
    <w:rsid w:val="007050BE"/>
    <w:rsid w:val="00707996"/>
    <w:rsid w:val="00715FC0"/>
    <w:rsid w:val="0071725D"/>
    <w:rsid w:val="00741489"/>
    <w:rsid w:val="00754A9D"/>
    <w:rsid w:val="00756265"/>
    <w:rsid w:val="007918BE"/>
    <w:rsid w:val="007B57A8"/>
    <w:rsid w:val="007E1FCE"/>
    <w:rsid w:val="007F17A3"/>
    <w:rsid w:val="00816000"/>
    <w:rsid w:val="00846F60"/>
    <w:rsid w:val="008746EF"/>
    <w:rsid w:val="00876F05"/>
    <w:rsid w:val="00886F34"/>
    <w:rsid w:val="008A283A"/>
    <w:rsid w:val="008C38A7"/>
    <w:rsid w:val="008C6547"/>
    <w:rsid w:val="008D6855"/>
    <w:rsid w:val="00922017"/>
    <w:rsid w:val="00940688"/>
    <w:rsid w:val="00943654"/>
    <w:rsid w:val="009442BC"/>
    <w:rsid w:val="00953023"/>
    <w:rsid w:val="009573E4"/>
    <w:rsid w:val="00972839"/>
    <w:rsid w:val="00972F79"/>
    <w:rsid w:val="0099629F"/>
    <w:rsid w:val="009C3625"/>
    <w:rsid w:val="009E3434"/>
    <w:rsid w:val="00A34D2D"/>
    <w:rsid w:val="00A710A5"/>
    <w:rsid w:val="00A71D38"/>
    <w:rsid w:val="00AA6A7D"/>
    <w:rsid w:val="00AC0872"/>
    <w:rsid w:val="00AD2302"/>
    <w:rsid w:val="00AD7BAD"/>
    <w:rsid w:val="00B61B65"/>
    <w:rsid w:val="00B81D90"/>
    <w:rsid w:val="00B84922"/>
    <w:rsid w:val="00B87964"/>
    <w:rsid w:val="00B97E81"/>
    <w:rsid w:val="00BA43CD"/>
    <w:rsid w:val="00BB3348"/>
    <w:rsid w:val="00BE1D16"/>
    <w:rsid w:val="00BE1E0C"/>
    <w:rsid w:val="00BE6373"/>
    <w:rsid w:val="00BF704E"/>
    <w:rsid w:val="00C3368D"/>
    <w:rsid w:val="00C3532E"/>
    <w:rsid w:val="00C549C0"/>
    <w:rsid w:val="00C639BF"/>
    <w:rsid w:val="00C64E65"/>
    <w:rsid w:val="00C82D1D"/>
    <w:rsid w:val="00C950FF"/>
    <w:rsid w:val="00CE0E61"/>
    <w:rsid w:val="00CE47FF"/>
    <w:rsid w:val="00CF3D5A"/>
    <w:rsid w:val="00D0528A"/>
    <w:rsid w:val="00D23BE1"/>
    <w:rsid w:val="00D32A8D"/>
    <w:rsid w:val="00D36AA4"/>
    <w:rsid w:val="00D40FF9"/>
    <w:rsid w:val="00D71F8E"/>
    <w:rsid w:val="00DB72F1"/>
    <w:rsid w:val="00DC583A"/>
    <w:rsid w:val="00DE60B3"/>
    <w:rsid w:val="00DF23D0"/>
    <w:rsid w:val="00DF30E7"/>
    <w:rsid w:val="00E07783"/>
    <w:rsid w:val="00E33BCC"/>
    <w:rsid w:val="00E47F06"/>
    <w:rsid w:val="00E60CE3"/>
    <w:rsid w:val="00E84D66"/>
    <w:rsid w:val="00EB328D"/>
    <w:rsid w:val="00EC1853"/>
    <w:rsid w:val="00ED62EA"/>
    <w:rsid w:val="00F0098A"/>
    <w:rsid w:val="00F0253D"/>
    <w:rsid w:val="00F25846"/>
    <w:rsid w:val="00F578CE"/>
    <w:rsid w:val="00F61840"/>
    <w:rsid w:val="00F6470B"/>
    <w:rsid w:val="00F64D25"/>
    <w:rsid w:val="00F801F2"/>
    <w:rsid w:val="00F83AC4"/>
    <w:rsid w:val="00F94513"/>
    <w:rsid w:val="00FA4578"/>
    <w:rsid w:val="00FC1D26"/>
    <w:rsid w:val="00FC6FA8"/>
    <w:rsid w:val="00FD60F4"/>
    <w:rsid w:val="00FE1E6D"/>
    <w:rsid w:val="00FE616D"/>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91C68"/>
    <w:rsid w:val="001036D6"/>
    <w:rsid w:val="00105CF7"/>
    <w:rsid w:val="00164A2E"/>
    <w:rsid w:val="002F57D4"/>
    <w:rsid w:val="0041041E"/>
    <w:rsid w:val="00457C76"/>
    <w:rsid w:val="00645748"/>
    <w:rsid w:val="00666CE2"/>
    <w:rsid w:val="00720C08"/>
    <w:rsid w:val="00762E42"/>
    <w:rsid w:val="00792FEE"/>
    <w:rsid w:val="00B10A84"/>
    <w:rsid w:val="00B64CA4"/>
    <w:rsid w:val="00B77DE6"/>
    <w:rsid w:val="00BA039E"/>
    <w:rsid w:val="00BD5F81"/>
    <w:rsid w:val="00BE0ACD"/>
    <w:rsid w:val="00C55F60"/>
    <w:rsid w:val="00CF1AF9"/>
    <w:rsid w:val="00D95F62"/>
    <w:rsid w:val="00F403F7"/>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Pages>
  <Words>847</Words>
  <Characters>466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cp:lastModifiedBy>
  <cp:revision>119</cp:revision>
  <cp:lastPrinted>2020-10-30T17:12:00Z</cp:lastPrinted>
  <dcterms:created xsi:type="dcterms:W3CDTF">2020-02-19T07:45:00Z</dcterms:created>
  <dcterms:modified xsi:type="dcterms:W3CDTF">2020-11-16T14:59:00Z</dcterms:modified>
  <cp:category>BDR</cp:category>
</cp:coreProperties>
</file>